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8360" w14:textId="77777777"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14:paraId="7587F7D4" w14:textId="77777777" w:rsidR="007E6B41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>FORMULÁRIO MODELO DE SOLICITAÇÃO DE PASSAGENS</w:t>
      </w:r>
    </w:p>
    <w:p w14:paraId="4D51C360" w14:textId="77777777" w:rsidR="006B6F9F" w:rsidRPr="006B6F9F" w:rsidRDefault="006B6F9F" w:rsidP="006B6F9F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14"/>
          <w:szCs w:val="12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57"/>
        <w:gridCol w:w="4826"/>
        <w:gridCol w:w="26"/>
      </w:tblGrid>
      <w:tr w:rsidR="009F7FDE" w:rsidRPr="00064F8C" w14:paraId="11B4E3CB" w14:textId="77777777" w:rsidTr="007E7669">
        <w:trPr>
          <w:trHeight w:val="283"/>
        </w:trPr>
        <w:tc>
          <w:tcPr>
            <w:tcW w:w="4957" w:type="dxa"/>
          </w:tcPr>
          <w:p w14:paraId="0DE721CE" w14:textId="77B50D92" w:rsidR="009F7FDE" w:rsidRPr="00064F8C" w:rsidRDefault="0097735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774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</w:t>
            </w:r>
            <w:r w:rsidR="009F7FDE"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4852" w:type="dxa"/>
            <w:gridSpan w:val="2"/>
          </w:tcPr>
          <w:p w14:paraId="2131E1EC" w14:textId="15C63C95" w:rsidR="009F7FDE" w:rsidRPr="00064F8C" w:rsidRDefault="0097735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5512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</w:t>
            </w:r>
            <w:r w:rsidR="009F7FDE"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9F7FDE" w:rsidRPr="00064F8C" w14:paraId="5AEDCA0D" w14:textId="77777777" w:rsidTr="007E7669">
        <w:trPr>
          <w:trHeight w:val="283"/>
        </w:trPr>
        <w:tc>
          <w:tcPr>
            <w:tcW w:w="4957" w:type="dxa"/>
          </w:tcPr>
          <w:p w14:paraId="308973C9" w14:textId="3B13634B" w:rsidR="009F7FDE" w:rsidRPr="00064F8C" w:rsidRDefault="0097735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7925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PASSAGEM </w:t>
            </w:r>
            <w:r w:rsidR="009F7FDE"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4852" w:type="dxa"/>
            <w:gridSpan w:val="2"/>
          </w:tcPr>
          <w:p w14:paraId="3A9AAD0E" w14:textId="0CAE2878" w:rsidR="009F7FDE" w:rsidRPr="00064F8C" w:rsidRDefault="0097735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2350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9F7FDE">
              <w:rPr>
                <w:rFonts w:ascii="Calibri" w:hAnsi="Calibri"/>
                <w:b/>
                <w:szCs w:val="24"/>
              </w:rPr>
              <w:t xml:space="preserve"> PASSAGEM </w:t>
            </w:r>
            <w:r w:rsidR="009F7FDE"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14:paraId="4C0A4BB0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  <w:shd w:val="clear" w:color="auto" w:fill="BFBFBF" w:themeFill="background1" w:themeFillShade="BF"/>
            <w:vAlign w:val="center"/>
          </w:tcPr>
          <w:p w14:paraId="6F6D3800" w14:textId="77777777"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14:paraId="0FEF1DF7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42068A29" w14:textId="0638824E" w:rsidR="00067E67" w:rsidRPr="0031074C" w:rsidRDefault="0097735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121179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74C75" w:rsidRPr="0031074C">
              <w:rPr>
                <w:rFonts w:ascii="Calibri" w:hAnsi="Calibri"/>
                <w:b/>
                <w:bCs/>
                <w:szCs w:val="24"/>
              </w:rPr>
              <w:t xml:space="preserve">  </w:t>
            </w:r>
            <w:r w:rsidR="00067E67" w:rsidRPr="0031074C">
              <w:rPr>
                <w:rFonts w:ascii="Calibri" w:hAnsi="Calibri"/>
                <w:b/>
                <w:bCs/>
                <w:szCs w:val="24"/>
              </w:rPr>
              <w:t>ALUNO(</w:t>
            </w:r>
            <w:proofErr w:type="gramStart"/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A)   </w:t>
            </w:r>
            <w:proofErr w:type="gramEnd"/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1106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76943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31074C">
              <w:rPr>
                <w:rFonts w:ascii="Calibri" w:hAnsi="Calibri"/>
                <w:b/>
                <w:bCs/>
                <w:szCs w:val="24"/>
              </w:rPr>
              <w:t xml:space="preserve"> CONVIDADO(A)</w:t>
            </w:r>
          </w:p>
        </w:tc>
      </w:tr>
      <w:tr w:rsidR="00F45C8F" w:rsidRPr="00064F8C" w14:paraId="0BD6BE88" w14:textId="77777777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635D42C0" w14:textId="06FBAA29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  <w:r w:rsidR="00BD4E60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4007452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A1BFD" w:rsidRPr="00064F8C" w14:paraId="0C7234F8" w14:textId="77777777" w:rsidTr="007E766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485827C5" w14:textId="245577C2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501580455"/>
                <w:placeholder>
                  <w:docPart w:val="23C72FC0D92D4437A8BE540701417E4A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3EC7A783" w14:textId="2138CF99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0315455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C3A" w:rsidRPr="00064F8C" w14:paraId="16ECB317" w14:textId="77777777" w:rsidTr="007E766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1466C28C" w14:textId="237EB3EE" w:rsidR="00240C3A" w:rsidRPr="00064F8C" w:rsidRDefault="007E7669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assaporte</w:t>
            </w:r>
            <w:r w:rsidR="006A1BFD" w:rsidRPr="00064F8C">
              <w:rPr>
                <w:rFonts w:ascii="Calibri" w:hAnsi="Calibri"/>
                <w:b/>
                <w:szCs w:val="24"/>
              </w:rPr>
              <w:t>:</w:t>
            </w:r>
            <w:r w:rsidR="006A1BFD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9704398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45422E08" w14:textId="263D3724" w:rsidR="006A1BFD" w:rsidRPr="00064F8C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428433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C7156" w:rsidRPr="00064F8C" w14:paraId="77EEB5B3" w14:textId="77777777" w:rsidTr="007E7669">
        <w:trPr>
          <w:gridAfter w:val="1"/>
          <w:wAfter w:w="26" w:type="dxa"/>
          <w:trHeight w:val="283"/>
        </w:trPr>
        <w:tc>
          <w:tcPr>
            <w:tcW w:w="4957" w:type="dxa"/>
          </w:tcPr>
          <w:p w14:paraId="344163B1" w14:textId="4820AC42" w:rsidR="002C7156" w:rsidRDefault="0071203B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atrícula</w:t>
            </w:r>
            <w:r w:rsidR="00AD76C9">
              <w:rPr>
                <w:rFonts w:ascii="Calibri" w:hAnsi="Calibri"/>
                <w:b/>
                <w:szCs w:val="24"/>
              </w:rPr>
              <w:t xml:space="preserve">: 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8065392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26" w:type="dxa"/>
          </w:tcPr>
          <w:p w14:paraId="4B9A424F" w14:textId="6C9BA4B4" w:rsidR="002C7156" w:rsidRDefault="00AD76C9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Data de Nascimento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873233833"/>
                <w:placeholder>
                  <w:docPart w:val="DefaultPlaceholder_-1854013437"/>
                </w:placeholder>
                <w:showingPlcHdr/>
                <w:date w:fullDate="1996-02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6A1BFD" w:rsidRPr="00064F8C" w14:paraId="5D857331" w14:textId="77777777" w:rsidTr="00273D5C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21874597" w14:textId="1108BFE4" w:rsidR="006A1BFD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-mail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2074591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A1BFD" w:rsidRPr="00064F8C" w14:paraId="032D5B35" w14:textId="77777777" w:rsidTr="00273D5C">
        <w:trPr>
          <w:gridAfter w:val="1"/>
          <w:wAfter w:w="26" w:type="dxa"/>
          <w:trHeight w:val="283"/>
        </w:trPr>
        <w:tc>
          <w:tcPr>
            <w:tcW w:w="9783" w:type="dxa"/>
            <w:gridSpan w:val="2"/>
          </w:tcPr>
          <w:p w14:paraId="191CDBEA" w14:textId="7A247203" w:rsidR="006A1BFD" w:rsidRDefault="006A1BFD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725908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1203B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119F2617" w14:textId="77777777"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770"/>
        <w:gridCol w:w="171"/>
        <w:gridCol w:w="4868"/>
      </w:tblGrid>
      <w:tr w:rsidR="00F45C8F" w:rsidRPr="00064F8C" w14:paraId="36E5E462" w14:textId="77777777" w:rsidTr="00F01072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500A5183" w14:textId="77777777" w:rsidR="00F45C8F" w:rsidRPr="00064F8C" w:rsidRDefault="007E6B41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AQUISIÇÃO DE PASSAGENS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F45C8F" w:rsidRPr="00064F8C" w14:paraId="0ED1CACD" w14:textId="77777777" w:rsidTr="00F01072">
        <w:trPr>
          <w:trHeight w:val="283"/>
        </w:trPr>
        <w:tc>
          <w:tcPr>
            <w:tcW w:w="4941" w:type="dxa"/>
            <w:gridSpan w:val="2"/>
          </w:tcPr>
          <w:p w14:paraId="2C775C9E" w14:textId="458C75F8"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468883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68" w:type="dxa"/>
          </w:tcPr>
          <w:p w14:paraId="7A28EB24" w14:textId="52B9EA9F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424315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45C8F" w:rsidRPr="00064F8C" w14:paraId="2472666E" w14:textId="77777777" w:rsidTr="00F01072">
        <w:trPr>
          <w:trHeight w:val="283"/>
        </w:trPr>
        <w:tc>
          <w:tcPr>
            <w:tcW w:w="4941" w:type="dxa"/>
            <w:gridSpan w:val="2"/>
          </w:tcPr>
          <w:p w14:paraId="215DE4BB" w14:textId="5228EB84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a Ida: </w:t>
            </w:r>
            <w:sdt>
              <w:sdtPr>
                <w:rPr>
                  <w:rFonts w:ascii="Calibri" w:hAnsi="Calibri"/>
                  <w:szCs w:val="24"/>
                </w:rPr>
                <w:id w:val="151111523"/>
                <w:placeholder>
                  <w:docPart w:val="DefaultPlaceholder_-1854013437"/>
                </w:placeholder>
                <w:showingPlcHdr/>
                <w:date w:fullDate="2023-09-0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868" w:type="dxa"/>
          </w:tcPr>
          <w:p w14:paraId="2A1C8DA3" w14:textId="280E88EF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e retorno: </w:t>
            </w:r>
            <w:sdt>
              <w:sdtPr>
                <w:rPr>
                  <w:rFonts w:ascii="Calibri" w:hAnsi="Calibri"/>
                  <w:szCs w:val="24"/>
                </w:rPr>
                <w:id w:val="104010576"/>
                <w:placeholder>
                  <w:docPart w:val="DefaultPlaceholder_-1854013437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067E67" w:rsidRPr="00064F8C" w14:paraId="105327B5" w14:textId="77777777" w:rsidTr="00067E67">
        <w:trPr>
          <w:trHeight w:val="288"/>
        </w:trPr>
        <w:tc>
          <w:tcPr>
            <w:tcW w:w="9809" w:type="dxa"/>
            <w:gridSpan w:val="3"/>
          </w:tcPr>
          <w:p w14:paraId="53D056FD" w14:textId="77777777" w:rsidR="00067E67" w:rsidRPr="00064F8C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 w:val="32"/>
                <w:szCs w:val="32"/>
              </w:rPr>
              <w:t>Objetivo da viagem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(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j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>ustifica</w:t>
            </w:r>
            <w:r w:rsidR="00240C3A">
              <w:rPr>
                <w:rFonts w:ascii="Calibri" w:hAnsi="Calibri"/>
                <w:b/>
                <w:sz w:val="32"/>
                <w:szCs w:val="32"/>
              </w:rPr>
              <w:t>ndo o</w:t>
            </w:r>
            <w:r w:rsidR="00B02A21">
              <w:rPr>
                <w:rFonts w:ascii="Calibri" w:hAnsi="Calibri"/>
                <w:b/>
                <w:sz w:val="32"/>
                <w:szCs w:val="32"/>
              </w:rPr>
              <w:t xml:space="preserve"> interesse público)</w:t>
            </w:r>
            <w:r w:rsidRPr="00064F8C">
              <w:rPr>
                <w:rFonts w:ascii="Calibri" w:hAnsi="Calibri"/>
                <w:b/>
                <w:szCs w:val="24"/>
              </w:rPr>
              <w:t xml:space="preserve">: </w:t>
            </w:r>
          </w:p>
          <w:sdt>
            <w:sdtPr>
              <w:rPr>
                <w:rFonts w:ascii="Calibri" w:hAnsi="Calibri"/>
                <w:bCs/>
                <w:szCs w:val="24"/>
              </w:rPr>
              <w:id w:val="-17010095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AA5F742" w14:textId="1D60EE1D" w:rsidR="00067E67" w:rsidRPr="003527BC" w:rsidRDefault="005B2758" w:rsidP="00F01072">
                <w:pPr>
                  <w:tabs>
                    <w:tab w:val="left" w:pos="284"/>
                  </w:tabs>
                  <w:jc w:val="both"/>
                  <w:rPr>
                    <w:rFonts w:ascii="Calibri" w:hAnsi="Calibri"/>
                    <w:bCs/>
                    <w:szCs w:val="24"/>
                  </w:rPr>
                </w:pPr>
                <w:r w:rsidRPr="00A43EC0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7134C414" w14:textId="77777777"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421C7C" w:rsidRPr="00064F8C" w14:paraId="502F3C87" w14:textId="77777777" w:rsidTr="00421C7C">
        <w:trPr>
          <w:trHeight w:val="604"/>
        </w:trPr>
        <w:tc>
          <w:tcPr>
            <w:tcW w:w="4770" w:type="dxa"/>
          </w:tcPr>
          <w:p w14:paraId="612708B8" w14:textId="3153A006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 xml:space="preserve">Data do início do evento: </w:t>
            </w:r>
            <w:sdt>
              <w:sdtPr>
                <w:rPr>
                  <w:rFonts w:ascii="Calibri" w:hAnsi="Calibri"/>
                  <w:szCs w:val="24"/>
                </w:rPr>
                <w:id w:val="-1627154731"/>
                <w:placeholder>
                  <w:docPart w:val="DefaultPlaceholder_-1854013437"/>
                </w:placeholder>
                <w:showingPlcHdr/>
                <w:date w:fullDate="2023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0AAAA0E5" w14:textId="11A12ADA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e início do evento:</w:t>
            </w:r>
            <w:r w:rsidR="006A1BFD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311506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039" w:type="dxa"/>
            <w:gridSpan w:val="2"/>
          </w:tcPr>
          <w:p w14:paraId="4EEB2724" w14:textId="4F8E3F46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final do evento:</w:t>
            </w:r>
            <w:r w:rsidR="00FC0AC5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414621880"/>
                <w:placeholder>
                  <w:docPart w:val="DefaultPlaceholder_-1854013437"/>
                </w:placeholder>
                <w:showingPlcHdr/>
                <w:date w:fullDate="2023-09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527BC" w:rsidRPr="00A43EC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  <w:p w14:paraId="2E496187" w14:textId="5561F393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Horário do término do evento:</w:t>
            </w:r>
            <w:r w:rsidR="00AC106B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20964664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21C7C" w:rsidRPr="00064F8C" w14:paraId="48631B3A" w14:textId="77777777" w:rsidTr="00421C7C">
        <w:trPr>
          <w:trHeight w:val="361"/>
        </w:trPr>
        <w:tc>
          <w:tcPr>
            <w:tcW w:w="9809" w:type="dxa"/>
            <w:gridSpan w:val="3"/>
          </w:tcPr>
          <w:p w14:paraId="3F31E1A2" w14:textId="3DC7B95D" w:rsidR="00064F8C" w:rsidRPr="0031074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Obs</w:t>
            </w:r>
            <w:r w:rsidR="0031074C" w:rsidRPr="0031074C">
              <w:rPr>
                <w:rFonts w:ascii="Calibri" w:hAnsi="Calibri"/>
                <w:color w:val="FF0000"/>
                <w:sz w:val="20"/>
                <w:szCs w:val="20"/>
              </w:rPr>
              <w:t>ervação</w:t>
            </w:r>
            <w:r w:rsidRPr="0031074C">
              <w:rPr>
                <w:rFonts w:ascii="Calibri" w:hAnsi="Calibri"/>
                <w:color w:val="FF0000"/>
                <w:sz w:val="20"/>
                <w:szCs w:val="20"/>
              </w:rPr>
              <w:t>: As passagens deverão ser solicitadas de acordo com datas e horários de início e término do evento</w:t>
            </w:r>
            <w:r w:rsidR="00064F8C" w:rsidRPr="0031074C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  <w:p w14:paraId="77A9CE7A" w14:textId="12F4176A" w:rsidR="00064F8C" w:rsidRPr="00064F8C" w:rsidRDefault="00064F8C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 xml:space="preserve">Se for necessário comprar passagens em horários específicos, deve-se informar qual(is) e justificar, devendo o motivo ser de interesse </w:t>
            </w:r>
            <w:r w:rsidR="0031074C" w:rsidRPr="0031074C">
              <w:rPr>
                <w:rFonts w:ascii="Calibri" w:hAnsi="Calibri" w:cs="Arial"/>
                <w:color w:val="FF0000"/>
                <w:sz w:val="20"/>
                <w:szCs w:val="20"/>
              </w:rPr>
              <w:t>público</w:t>
            </w:r>
            <w:r w:rsidRPr="0031074C">
              <w:rPr>
                <w:rFonts w:ascii="Calibri" w:hAnsi="Calibri" w:cs="Arial"/>
                <w:color w:val="FF0000"/>
                <w:sz w:val="20"/>
                <w:szCs w:val="20"/>
              </w:rPr>
              <w:t>.</w:t>
            </w:r>
          </w:p>
        </w:tc>
      </w:tr>
      <w:tr w:rsidR="00421C7C" w:rsidRPr="00064F8C" w14:paraId="49131EC4" w14:textId="77777777" w:rsidTr="00421C7C">
        <w:trPr>
          <w:trHeight w:val="361"/>
        </w:trPr>
        <w:tc>
          <w:tcPr>
            <w:tcW w:w="9809" w:type="dxa"/>
            <w:gridSpan w:val="3"/>
          </w:tcPr>
          <w:p w14:paraId="1D18521F" w14:textId="6F4D65B3" w:rsidR="00421C7C" w:rsidRPr="00064F8C" w:rsidRDefault="0097735D" w:rsidP="00421C7C">
            <w:pPr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5052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D6E0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21C7C" w:rsidRPr="00064F8C">
              <w:rPr>
                <w:rFonts w:ascii="Calibri" w:hAnsi="Calibri"/>
                <w:sz w:val="24"/>
                <w:szCs w:val="24"/>
              </w:rPr>
              <w:t xml:space="preserve">Franquia de Bagagem: </w:t>
            </w:r>
            <w:r w:rsidR="00421C7C" w:rsidRPr="00064F8C">
              <w:rPr>
                <w:rFonts w:ascii="Calibri" w:hAnsi="Calibri" w:cs="Arial"/>
                <w:sz w:val="24"/>
                <w:szCs w:val="24"/>
              </w:rPr>
              <w:t xml:space="preserve">marcar se necessário </w:t>
            </w:r>
            <w:r w:rsidR="00421C7C" w:rsidRPr="00064F8C">
              <w:rPr>
                <w:rFonts w:ascii="Calibri" w:hAnsi="Calibri" w:cs="Arial"/>
                <w:sz w:val="24"/>
                <w:szCs w:val="24"/>
                <w:u w:val="single"/>
              </w:rPr>
              <w:t>despacho</w:t>
            </w:r>
            <w:r w:rsidR="00421C7C" w:rsidRPr="00064F8C">
              <w:rPr>
                <w:rFonts w:ascii="Calibri" w:hAnsi="Calibri" w:cs="Arial"/>
                <w:sz w:val="24"/>
                <w:szCs w:val="24"/>
              </w:rPr>
              <w:t xml:space="preserve"> de bagagem entre 10kg e 23kg. Somente será adquirida se houver no mínimo 2 pernoites. </w:t>
            </w:r>
          </w:p>
        </w:tc>
      </w:tr>
      <w:tr w:rsidR="00421C7C" w:rsidRPr="00064F8C" w14:paraId="1DEF7011" w14:textId="77777777" w:rsidTr="003147FC">
        <w:trPr>
          <w:trHeight w:val="283"/>
        </w:trPr>
        <w:tc>
          <w:tcPr>
            <w:tcW w:w="9809" w:type="dxa"/>
            <w:gridSpan w:val="3"/>
            <w:shd w:val="clear" w:color="auto" w:fill="BFBFBF" w:themeFill="background1" w:themeFillShade="BF"/>
            <w:vAlign w:val="center"/>
          </w:tcPr>
          <w:p w14:paraId="7D90252F" w14:textId="65D1A702" w:rsidR="00421C7C" w:rsidRPr="00064F8C" w:rsidRDefault="00421C7C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JUSTIFICATIVAS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 xml:space="preserve"> (ao assinalar, descreva </w:t>
            </w:r>
            <w:r w:rsidR="00AD6E07">
              <w:rPr>
                <w:rFonts w:ascii="Calibri" w:hAnsi="Calibri"/>
                <w:b/>
                <w:sz w:val="24"/>
                <w:szCs w:val="24"/>
              </w:rPr>
              <w:t xml:space="preserve">a necessidade </w:t>
            </w:r>
            <w:r w:rsidR="00240C3A">
              <w:rPr>
                <w:rFonts w:ascii="Calibri" w:hAnsi="Calibri"/>
                <w:b/>
                <w:sz w:val="24"/>
                <w:szCs w:val="24"/>
              </w:rPr>
              <w:t>nas linhas abaixo)</w:t>
            </w:r>
          </w:p>
        </w:tc>
      </w:tr>
      <w:tr w:rsidR="00421C7C" w:rsidRPr="00064F8C" w14:paraId="7A9446B7" w14:textId="77777777" w:rsidTr="00067E67">
        <w:trPr>
          <w:trHeight w:val="283"/>
        </w:trPr>
        <w:tc>
          <w:tcPr>
            <w:tcW w:w="9809" w:type="dxa"/>
            <w:gridSpan w:val="3"/>
            <w:shd w:val="clear" w:color="auto" w:fill="FFFFFF" w:themeFill="background1"/>
            <w:vAlign w:val="center"/>
          </w:tcPr>
          <w:p w14:paraId="05AAF68C" w14:textId="77777777" w:rsidR="00421C7C" w:rsidRPr="00064F8C" w:rsidRDefault="00421C7C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0AC11F72" w14:textId="44FA9A31" w:rsidR="00240C3A" w:rsidRDefault="0097735D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4657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6E07">
              <w:rPr>
                <w:rFonts w:ascii="Calibri" w:hAnsi="Calibri"/>
              </w:rPr>
              <w:t xml:space="preserve"> </w:t>
            </w:r>
            <w:r w:rsidR="00064F8C" w:rsidRPr="00064F8C">
              <w:rPr>
                <w:rFonts w:ascii="Calibri" w:hAnsi="Calibri"/>
              </w:rPr>
              <w:t>Da urgência, inadiabilidade ou conveniência, para o uso de transporte aéreo em viagem dentro do Estado de SC e aos Estados do Paraná e do Rio Grande do Sul</w:t>
            </w:r>
            <w:r w:rsidR="00AD6E07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11035377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A6B0030" w14:textId="77777777" w:rsidR="00AD6E07" w:rsidRPr="00064F8C" w:rsidRDefault="00AD6E07" w:rsidP="00064F8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2DE00FF0" w14:textId="60E46842" w:rsidR="00421C7C" w:rsidRDefault="0097735D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25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C7C" w:rsidRPr="00064F8C">
              <w:rPr>
                <w:rFonts w:ascii="Calibri" w:hAnsi="Calibri"/>
              </w:rPr>
              <w:t xml:space="preserve"> </w:t>
            </w:r>
            <w:r w:rsidR="00064F8C" w:rsidRPr="00064F8C">
              <w:rPr>
                <w:rFonts w:ascii="Calibri" w:hAnsi="Calibri"/>
              </w:rPr>
              <w:t>Para viagens realizadas às sextas-feiras, sábados, domingos e feriados</w:t>
            </w:r>
            <w:r w:rsidR="00AD6E07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7516206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659A388" w14:textId="77777777" w:rsidR="00AD6E07" w:rsidRPr="00064F8C" w:rsidRDefault="00AD6E07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</w:p>
          <w:p w14:paraId="0434D9CD" w14:textId="184C87C7" w:rsidR="00421C7C" w:rsidRPr="00AD6E07" w:rsidRDefault="0097735D" w:rsidP="00AD6E07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57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4F8C" w:rsidRPr="00064F8C">
              <w:rPr>
                <w:rFonts w:ascii="Calibri" w:hAnsi="Calibri"/>
              </w:rPr>
              <w:t xml:space="preserve"> Para a necessidade de comprar passagens </w:t>
            </w:r>
            <w:r w:rsidR="00AD6E07">
              <w:rPr>
                <w:rFonts w:ascii="Calibri" w:hAnsi="Calibri"/>
              </w:rPr>
              <w:t>em</w:t>
            </w:r>
            <w:r w:rsidR="00064F8C" w:rsidRPr="00064F8C">
              <w:rPr>
                <w:rFonts w:ascii="Calibri" w:hAnsi="Calibri"/>
              </w:rPr>
              <w:t xml:space="preserve"> horários específicos</w:t>
            </w:r>
            <w:r w:rsidR="00DE5F09">
              <w:rPr>
                <w:rFonts w:ascii="Calibri" w:hAnsi="Calibri"/>
              </w:rPr>
              <w:t>:</w:t>
            </w:r>
            <w:r w:rsidR="00AD6E07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62299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B2758" w:rsidRPr="00A43EC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2569D1FE" w14:textId="77777777"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67A9CC52" w14:textId="6240ED02" w:rsidR="00F45C8F" w:rsidRDefault="00240C3A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Comprometo-me a apresentar os bilhetes de embarque ou </w:t>
      </w:r>
      <w:r w:rsidRPr="00240C3A">
        <w:rPr>
          <w:rFonts w:ascii="Calibri" w:hAnsi="Calibri" w:cs="Arial"/>
          <w:b/>
          <w:i/>
          <w:color w:val="FF0000"/>
          <w:sz w:val="30"/>
          <w:szCs w:val="30"/>
        </w:rPr>
        <w:t>web check in</w:t>
      </w:r>
      <w:r w:rsidRPr="00240C3A">
        <w:rPr>
          <w:rFonts w:ascii="Calibri" w:hAnsi="Calibri" w:cs="Arial"/>
          <w:b/>
          <w:color w:val="FF0000"/>
          <w:sz w:val="30"/>
          <w:szCs w:val="30"/>
        </w:rPr>
        <w:t xml:space="preserve"> (transporte de ida e volta) e relatório de viagem no prazo de 5 dias úteis após o retorno da viagem.</w:t>
      </w:r>
    </w:p>
    <w:p w14:paraId="26064B64" w14:textId="77777777"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14:paraId="5A86FA0B" w14:textId="77777777"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14:paraId="0733531D" w14:textId="77777777" w:rsidR="0008656B" w:rsidRP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*</w:t>
      </w:r>
      <w:r w:rsidRPr="0008656B">
        <w:rPr>
          <w:rFonts w:ascii="Calibri" w:hAnsi="Calibri" w:cs="Arial"/>
          <w:b/>
          <w:sz w:val="24"/>
          <w:szCs w:val="24"/>
        </w:rPr>
        <w:t>Formulário desenvolvido com base na IN 014/2019.</w:t>
      </w:r>
    </w:p>
    <w:sectPr w:rsidR="0008656B" w:rsidRPr="00086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888A" w14:textId="77777777" w:rsidR="00340BD7" w:rsidRDefault="00340BD7" w:rsidP="00A627E5">
      <w:pPr>
        <w:spacing w:after="0" w:line="240" w:lineRule="auto"/>
      </w:pPr>
      <w:r>
        <w:separator/>
      </w:r>
    </w:p>
  </w:endnote>
  <w:endnote w:type="continuationSeparator" w:id="0">
    <w:p w14:paraId="4945FD4B" w14:textId="77777777" w:rsidR="00340BD7" w:rsidRDefault="00340BD7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4D9585C2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08656B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7C393166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B01B" w14:textId="77777777" w:rsidR="00340BD7" w:rsidRDefault="00340BD7" w:rsidP="00A627E5">
      <w:pPr>
        <w:spacing w:after="0" w:line="240" w:lineRule="auto"/>
      </w:pPr>
      <w:r>
        <w:separator/>
      </w:r>
    </w:p>
  </w:footnote>
  <w:footnote w:type="continuationSeparator" w:id="0">
    <w:p w14:paraId="1913FA39" w14:textId="77777777" w:rsidR="00340BD7" w:rsidRDefault="00340BD7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D409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0H7B4FQTGCkSFVqLlscCjtA8S+9v3dY6Zz4p+k+/KASMn6rYr0Q4Ek0NdXRZC0/EABNSDZ+DWStVsNEz+nkXQ==" w:salt="W+gSNR+7VQd5cn7IZQtE5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3348"/>
    <w:rsid w:val="00064F8C"/>
    <w:rsid w:val="00067E67"/>
    <w:rsid w:val="00086237"/>
    <w:rsid w:val="0008656B"/>
    <w:rsid w:val="000E1C80"/>
    <w:rsid w:val="00100B07"/>
    <w:rsid w:val="001379D8"/>
    <w:rsid w:val="00141BD9"/>
    <w:rsid w:val="0014706E"/>
    <w:rsid w:val="00174C75"/>
    <w:rsid w:val="00177515"/>
    <w:rsid w:val="001B070A"/>
    <w:rsid w:val="00232424"/>
    <w:rsid w:val="00240C3A"/>
    <w:rsid w:val="002C7156"/>
    <w:rsid w:val="002E356F"/>
    <w:rsid w:val="002F4511"/>
    <w:rsid w:val="0031074C"/>
    <w:rsid w:val="00340BD7"/>
    <w:rsid w:val="003527BC"/>
    <w:rsid w:val="0036023F"/>
    <w:rsid w:val="0036177D"/>
    <w:rsid w:val="00364D53"/>
    <w:rsid w:val="00396384"/>
    <w:rsid w:val="003A2B46"/>
    <w:rsid w:val="003D279A"/>
    <w:rsid w:val="0040417A"/>
    <w:rsid w:val="00421C7C"/>
    <w:rsid w:val="00495C8D"/>
    <w:rsid w:val="004A1A58"/>
    <w:rsid w:val="004C68EE"/>
    <w:rsid w:val="004D0980"/>
    <w:rsid w:val="00535AAD"/>
    <w:rsid w:val="00550BB3"/>
    <w:rsid w:val="005B2758"/>
    <w:rsid w:val="005F257E"/>
    <w:rsid w:val="00604BF4"/>
    <w:rsid w:val="00650BD4"/>
    <w:rsid w:val="00661232"/>
    <w:rsid w:val="006A1BFD"/>
    <w:rsid w:val="006B6F9F"/>
    <w:rsid w:val="0071203B"/>
    <w:rsid w:val="00720BDE"/>
    <w:rsid w:val="00747022"/>
    <w:rsid w:val="00761EDE"/>
    <w:rsid w:val="00770C07"/>
    <w:rsid w:val="00772C62"/>
    <w:rsid w:val="00774498"/>
    <w:rsid w:val="00792AB1"/>
    <w:rsid w:val="007A6046"/>
    <w:rsid w:val="007D1CEE"/>
    <w:rsid w:val="007E6098"/>
    <w:rsid w:val="007E6B41"/>
    <w:rsid w:val="007E7669"/>
    <w:rsid w:val="00800FE8"/>
    <w:rsid w:val="00833F82"/>
    <w:rsid w:val="00854B63"/>
    <w:rsid w:val="0086156B"/>
    <w:rsid w:val="0087593D"/>
    <w:rsid w:val="008C34D5"/>
    <w:rsid w:val="008D28F0"/>
    <w:rsid w:val="009134BC"/>
    <w:rsid w:val="00921D79"/>
    <w:rsid w:val="0097735D"/>
    <w:rsid w:val="0099362A"/>
    <w:rsid w:val="009D40BB"/>
    <w:rsid w:val="009F7FDE"/>
    <w:rsid w:val="00A627E5"/>
    <w:rsid w:val="00A922BD"/>
    <w:rsid w:val="00AC106B"/>
    <w:rsid w:val="00AD6E07"/>
    <w:rsid w:val="00AD76C9"/>
    <w:rsid w:val="00B02A21"/>
    <w:rsid w:val="00B8014F"/>
    <w:rsid w:val="00BD23DE"/>
    <w:rsid w:val="00BD4E60"/>
    <w:rsid w:val="00BF3249"/>
    <w:rsid w:val="00C40641"/>
    <w:rsid w:val="00CE0212"/>
    <w:rsid w:val="00CF2FEE"/>
    <w:rsid w:val="00D05923"/>
    <w:rsid w:val="00D217F6"/>
    <w:rsid w:val="00D93159"/>
    <w:rsid w:val="00DA0A42"/>
    <w:rsid w:val="00DC04F3"/>
    <w:rsid w:val="00DE5F09"/>
    <w:rsid w:val="00DF57A0"/>
    <w:rsid w:val="00E118F3"/>
    <w:rsid w:val="00E143C3"/>
    <w:rsid w:val="00EB09B1"/>
    <w:rsid w:val="00EF2B61"/>
    <w:rsid w:val="00EF51CB"/>
    <w:rsid w:val="00F45C8F"/>
    <w:rsid w:val="00F849A5"/>
    <w:rsid w:val="00F9205E"/>
    <w:rsid w:val="00FA6194"/>
    <w:rsid w:val="00FA651B"/>
    <w:rsid w:val="00FC0AC5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98D034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D4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7C905-E9D9-4C4D-8664-B964F95ED833}"/>
      </w:docPartPr>
      <w:docPartBody>
        <w:p w:rsidR="00F8115E" w:rsidRDefault="004B713A">
          <w:r w:rsidRPr="00A43EC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49699-B037-400C-882E-417B05C2F171}"/>
      </w:docPartPr>
      <w:docPartBody>
        <w:p w:rsidR="00F8115E" w:rsidRDefault="004B713A">
          <w:r w:rsidRPr="00A43EC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C72FC0D92D4437A8BE540701417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F197A-9782-4207-B134-7CF1A6D04C58}"/>
      </w:docPartPr>
      <w:docPartBody>
        <w:p w:rsidR="00F8115E" w:rsidRDefault="004B713A" w:rsidP="004B713A">
          <w:pPr>
            <w:pStyle w:val="23C72FC0D92D4437A8BE540701417E4A"/>
          </w:pPr>
          <w:r w:rsidRPr="00A43EC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3A"/>
    <w:rsid w:val="00127C8E"/>
    <w:rsid w:val="004B713A"/>
    <w:rsid w:val="00BA1B78"/>
    <w:rsid w:val="00F8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713A"/>
    <w:rPr>
      <w:color w:val="808080"/>
    </w:rPr>
  </w:style>
  <w:style w:type="paragraph" w:customStyle="1" w:styleId="23C72FC0D92D4437A8BE540701417E4A">
    <w:name w:val="23C72FC0D92D4437A8BE540701417E4A"/>
    <w:rsid w:val="004B7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CD99-670D-4238-8B4D-1EE86F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BARBI FERREIRA</cp:lastModifiedBy>
  <cp:revision>33</cp:revision>
  <cp:lastPrinted>2017-03-08T16:41:00Z</cp:lastPrinted>
  <dcterms:created xsi:type="dcterms:W3CDTF">2022-03-16T20:45:00Z</dcterms:created>
  <dcterms:modified xsi:type="dcterms:W3CDTF">2023-09-27T20:00:00Z</dcterms:modified>
</cp:coreProperties>
</file>